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A4" w:rsidRDefault="001F21A4" w:rsidP="002E47B1">
      <w:pPr>
        <w:spacing w:after="0"/>
        <w:jc w:val="center"/>
        <w:rPr>
          <w:b/>
          <w:color w:val="000000"/>
          <w:sz w:val="28"/>
          <w:szCs w:val="28"/>
        </w:rPr>
      </w:pPr>
    </w:p>
    <w:p w:rsidR="00F05B5D" w:rsidRDefault="00F05B5D" w:rsidP="002E47B1">
      <w:pPr>
        <w:spacing w:after="0"/>
        <w:jc w:val="center"/>
        <w:rPr>
          <w:b/>
          <w:color w:val="000000"/>
          <w:sz w:val="28"/>
          <w:szCs w:val="28"/>
        </w:rPr>
      </w:pPr>
    </w:p>
    <w:p w:rsidR="002E47B1" w:rsidRPr="00157974" w:rsidRDefault="002E47B1" w:rsidP="002E47B1">
      <w:pPr>
        <w:spacing w:after="0"/>
        <w:jc w:val="center"/>
        <w:rPr>
          <w:b/>
          <w:color w:val="000000"/>
          <w:sz w:val="28"/>
          <w:szCs w:val="28"/>
        </w:rPr>
      </w:pPr>
      <w:r w:rsidRPr="00157974">
        <w:rPr>
          <w:b/>
          <w:color w:val="000000"/>
          <w:sz w:val="28"/>
          <w:szCs w:val="28"/>
        </w:rPr>
        <w:t>Домашнее задание к уроку №</w:t>
      </w:r>
      <w:r w:rsidR="00157974" w:rsidRPr="00157974">
        <w:rPr>
          <w:b/>
          <w:color w:val="000000"/>
          <w:sz w:val="28"/>
          <w:szCs w:val="28"/>
        </w:rPr>
        <w:t>3</w:t>
      </w:r>
      <w:r w:rsidRPr="00157974">
        <w:rPr>
          <w:b/>
          <w:color w:val="000000"/>
          <w:sz w:val="28"/>
          <w:szCs w:val="28"/>
        </w:rPr>
        <w:t xml:space="preserve"> (математика 5 класс)</w:t>
      </w:r>
      <w:bookmarkStart w:id="0" w:name="_GoBack"/>
      <w:bookmarkEnd w:id="0"/>
    </w:p>
    <w:p w:rsidR="002E0EEE" w:rsidRPr="00157974" w:rsidRDefault="002E0EEE" w:rsidP="002E47B1">
      <w:pPr>
        <w:spacing w:after="0"/>
        <w:jc w:val="center"/>
        <w:rPr>
          <w:b/>
          <w:color w:val="000000"/>
          <w:sz w:val="28"/>
          <w:szCs w:val="28"/>
        </w:rPr>
      </w:pPr>
    </w:p>
    <w:p w:rsidR="00157974" w:rsidRPr="00157974" w:rsidRDefault="00157974" w:rsidP="00157974">
      <w:pPr>
        <w:pStyle w:val="a3"/>
        <w:spacing w:before="0" w:beforeAutospacing="0" w:after="150" w:afterAutospacing="0"/>
        <w:rPr>
          <w:rFonts w:ascii="&amp;quot" w:hAnsi="&amp;quot"/>
          <w:color w:val="333333"/>
          <w:sz w:val="28"/>
          <w:szCs w:val="28"/>
        </w:rPr>
      </w:pPr>
    </w:p>
    <w:p w:rsidR="00157974" w:rsidRDefault="00157974" w:rsidP="00157974">
      <w:pPr>
        <w:pStyle w:val="a3"/>
        <w:numPr>
          <w:ilvl w:val="0"/>
          <w:numId w:val="7"/>
        </w:numPr>
        <w:spacing w:before="0" w:beforeAutospacing="0" w:after="150" w:afterAutospacing="0"/>
        <w:rPr>
          <w:color w:val="333333"/>
          <w:sz w:val="28"/>
          <w:szCs w:val="28"/>
        </w:rPr>
      </w:pPr>
      <w:r w:rsidRPr="00157974">
        <w:rPr>
          <w:color w:val="333333"/>
          <w:sz w:val="28"/>
          <w:szCs w:val="28"/>
        </w:rPr>
        <w:t>Сторона квадрата равна 12</w:t>
      </w:r>
      <w:r w:rsidR="002E097E">
        <w:rPr>
          <w:color w:val="333333"/>
          <w:sz w:val="28"/>
          <w:szCs w:val="28"/>
        </w:rPr>
        <w:t>см</w:t>
      </w:r>
      <w:r w:rsidRPr="00157974">
        <w:rPr>
          <w:color w:val="333333"/>
          <w:sz w:val="28"/>
          <w:szCs w:val="28"/>
        </w:rPr>
        <w:t>. Найдите его площадь и периметр.</w:t>
      </w:r>
    </w:p>
    <w:p w:rsidR="00157974" w:rsidRPr="00157974" w:rsidRDefault="00157974" w:rsidP="00157974">
      <w:pPr>
        <w:pStyle w:val="a3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157974" w:rsidRDefault="00157974" w:rsidP="00157974">
      <w:pPr>
        <w:pStyle w:val="a3"/>
        <w:numPr>
          <w:ilvl w:val="0"/>
          <w:numId w:val="7"/>
        </w:numPr>
        <w:spacing w:before="0" w:beforeAutospacing="0" w:after="150" w:afterAutospacing="0"/>
        <w:rPr>
          <w:color w:val="333333"/>
          <w:sz w:val="28"/>
          <w:szCs w:val="28"/>
        </w:rPr>
      </w:pPr>
      <w:r w:rsidRPr="00157974">
        <w:rPr>
          <w:color w:val="333333"/>
          <w:sz w:val="28"/>
          <w:szCs w:val="28"/>
        </w:rPr>
        <w:t>В прямоугольнике одна сторона равна 10, другая сторона равна 12. Найдите площадь и периметр прямоугольника.</w:t>
      </w:r>
    </w:p>
    <w:p w:rsidR="00157974" w:rsidRDefault="00157974" w:rsidP="00157974">
      <w:pPr>
        <w:pStyle w:val="a4"/>
        <w:rPr>
          <w:color w:val="333333"/>
          <w:sz w:val="28"/>
          <w:szCs w:val="28"/>
        </w:rPr>
      </w:pPr>
    </w:p>
    <w:p w:rsidR="00157974" w:rsidRDefault="00157974" w:rsidP="00157974">
      <w:pPr>
        <w:pStyle w:val="a3"/>
        <w:numPr>
          <w:ilvl w:val="0"/>
          <w:numId w:val="7"/>
        </w:numPr>
        <w:spacing w:before="0" w:beforeAutospacing="0" w:after="150" w:afterAutospacing="0"/>
        <w:rPr>
          <w:color w:val="333333"/>
          <w:sz w:val="28"/>
          <w:szCs w:val="28"/>
        </w:rPr>
      </w:pPr>
      <w:r w:rsidRPr="00157974">
        <w:rPr>
          <w:color w:val="333333"/>
          <w:sz w:val="28"/>
          <w:szCs w:val="28"/>
        </w:rPr>
        <w:t xml:space="preserve">Периметр квадрата </w:t>
      </w:r>
      <w:r w:rsidR="002E097E">
        <w:rPr>
          <w:color w:val="333333"/>
          <w:sz w:val="28"/>
          <w:szCs w:val="28"/>
        </w:rPr>
        <w:t xml:space="preserve"> </w:t>
      </w:r>
      <w:r w:rsidRPr="00157974">
        <w:rPr>
          <w:color w:val="333333"/>
          <w:sz w:val="28"/>
          <w:szCs w:val="28"/>
        </w:rPr>
        <w:t>равен 160</w:t>
      </w:r>
      <w:r w:rsidR="002E097E">
        <w:rPr>
          <w:color w:val="333333"/>
          <w:sz w:val="28"/>
          <w:szCs w:val="28"/>
        </w:rPr>
        <w:t xml:space="preserve"> м</w:t>
      </w:r>
      <w:r w:rsidRPr="00157974">
        <w:rPr>
          <w:color w:val="333333"/>
          <w:sz w:val="28"/>
          <w:szCs w:val="28"/>
        </w:rPr>
        <w:t>. Найдите площадь квадрата.</w:t>
      </w:r>
    </w:p>
    <w:p w:rsidR="00157974" w:rsidRDefault="00157974" w:rsidP="00157974">
      <w:pPr>
        <w:pStyle w:val="a4"/>
        <w:rPr>
          <w:color w:val="333333"/>
          <w:sz w:val="28"/>
          <w:szCs w:val="28"/>
        </w:rPr>
      </w:pPr>
    </w:p>
    <w:p w:rsidR="00157974" w:rsidRDefault="00157974" w:rsidP="00157974">
      <w:pPr>
        <w:pStyle w:val="a3"/>
        <w:numPr>
          <w:ilvl w:val="0"/>
          <w:numId w:val="7"/>
        </w:numPr>
        <w:spacing w:before="0" w:beforeAutospacing="0" w:after="150" w:afterAutospacing="0"/>
        <w:rPr>
          <w:color w:val="333333"/>
          <w:sz w:val="28"/>
          <w:szCs w:val="28"/>
        </w:rPr>
      </w:pPr>
      <w:r w:rsidRPr="00157974">
        <w:rPr>
          <w:color w:val="333333"/>
          <w:sz w:val="28"/>
          <w:szCs w:val="28"/>
        </w:rPr>
        <w:t>Из квадрата вырезали прямоугольник (см. рисунок). Найдите площадь получившейся фигуры.</w:t>
      </w:r>
    </w:p>
    <w:p w:rsidR="00C30469" w:rsidRDefault="001F21A4" w:rsidP="00C30469">
      <w:pPr>
        <w:pStyle w:val="a4"/>
        <w:rPr>
          <w:color w:val="333333"/>
          <w:sz w:val="28"/>
          <w:szCs w:val="28"/>
        </w:rPr>
      </w:pPr>
      <w:r w:rsidRPr="00157974">
        <w:rPr>
          <w:noProof/>
          <w:color w:val="333333"/>
          <w:sz w:val="28"/>
          <w:szCs w:val="28"/>
        </w:rPr>
        <w:drawing>
          <wp:inline distT="0" distB="0" distL="0" distR="0" wp14:anchorId="3A7A3C0E" wp14:editId="7E5ECB49">
            <wp:extent cx="1314450" cy="1531266"/>
            <wp:effectExtent l="0" t="0" r="0" b="0"/>
            <wp:docPr id="7" name="Рисунок 1" descr="https://fsd.kopilkaurokov.ru/up/html/2018/11/12/k_5be99d9540529/48523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8/11/12/k_5be99d9540529/485236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3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69" w:rsidRPr="00157974" w:rsidRDefault="00C30469" w:rsidP="00C30469">
      <w:pPr>
        <w:pStyle w:val="a3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F0234F" w:rsidRPr="00157974" w:rsidRDefault="00F0234F" w:rsidP="00F0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97E" w:rsidRDefault="00F0234F" w:rsidP="002E097E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ы.</w:t>
      </w:r>
      <w:r w:rsidRPr="0015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09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F21A4" w:rsidRDefault="007167F2" w:rsidP="00F02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234F" w:rsidRPr="00157974" w:rsidRDefault="00F0234F" w:rsidP="002E0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1</w:t>
      </w:r>
      <w:r w:rsidR="002E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20E0E" w:rsidRPr="0015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44</w:t>
      </w:r>
      <w:r w:rsidR="002E097E">
        <w:rPr>
          <w:rFonts w:ascii="Times New Roman" w:eastAsia="Times New Roman" w:hAnsi="Times New Roman" w:cs="Times New Roman"/>
          <w:color w:val="000000"/>
          <w:sz w:val="28"/>
          <w:szCs w:val="28"/>
        </w:rPr>
        <w:t>см²</w:t>
      </w:r>
      <w:r w:rsidR="00CC6D48">
        <w:rPr>
          <w:rFonts w:ascii="Times New Roman" w:eastAsia="Times New Roman" w:hAnsi="Times New Roman" w:cs="Times New Roman"/>
          <w:color w:val="000000"/>
          <w:sz w:val="28"/>
          <w:szCs w:val="28"/>
        </w:rPr>
        <w:t>; 48</w:t>
      </w:r>
      <w:r w:rsidR="002E097E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</w:p>
    <w:p w:rsidR="001F21A4" w:rsidRDefault="00F0234F" w:rsidP="002E09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7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="00EC293B" w:rsidRPr="00157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7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16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13FE3" w:rsidRDefault="00F0234F" w:rsidP="002E0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2</w:t>
      </w:r>
      <w:r w:rsidR="002E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571482" w:rsidRPr="0015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0; 44 </w:t>
      </w:r>
    </w:p>
    <w:p w:rsidR="002E097E" w:rsidRDefault="00613FE3" w:rsidP="002E09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7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="00716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13FE3" w:rsidRPr="00157974" w:rsidRDefault="00613FE3" w:rsidP="002E0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3</w:t>
      </w:r>
      <w:r w:rsidR="002E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1F069E" w:rsidRPr="0015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00</w:t>
      </w:r>
      <w:r w:rsidR="002E097E">
        <w:rPr>
          <w:rFonts w:ascii="Times New Roman" w:eastAsia="Times New Roman" w:hAnsi="Times New Roman" w:cs="Times New Roman"/>
          <w:color w:val="000000"/>
          <w:sz w:val="28"/>
          <w:szCs w:val="28"/>
        </w:rPr>
        <w:t>м²</w:t>
      </w:r>
    </w:p>
    <w:p w:rsidR="002E097E" w:rsidRDefault="00157974" w:rsidP="002E09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7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7167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77E0C" w:rsidRPr="00CC6D48" w:rsidRDefault="00157974" w:rsidP="002E0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9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№</w:t>
      </w:r>
      <w:r w:rsidR="00CC6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2E0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CC6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CC6D48" w:rsidRPr="00CC6D48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</w:p>
    <w:sectPr w:rsidR="00077E0C" w:rsidRPr="00CC6D48" w:rsidSect="00077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78E"/>
    <w:multiLevelType w:val="multilevel"/>
    <w:tmpl w:val="2A7E7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01835"/>
    <w:multiLevelType w:val="multilevel"/>
    <w:tmpl w:val="939A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53E4E"/>
    <w:multiLevelType w:val="hybridMultilevel"/>
    <w:tmpl w:val="3C829BCC"/>
    <w:lvl w:ilvl="0" w:tplc="E820D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681DBA"/>
    <w:multiLevelType w:val="multilevel"/>
    <w:tmpl w:val="460C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C17146"/>
    <w:multiLevelType w:val="multilevel"/>
    <w:tmpl w:val="EF8C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22DBA"/>
    <w:multiLevelType w:val="multilevel"/>
    <w:tmpl w:val="E7B0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E2095"/>
    <w:multiLevelType w:val="multilevel"/>
    <w:tmpl w:val="7A72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223B9"/>
    <w:multiLevelType w:val="multilevel"/>
    <w:tmpl w:val="61BC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13AB6"/>
    <w:multiLevelType w:val="multilevel"/>
    <w:tmpl w:val="96D0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0385B"/>
    <w:multiLevelType w:val="multilevel"/>
    <w:tmpl w:val="764A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B1"/>
    <w:rsid w:val="00077E0C"/>
    <w:rsid w:val="0013177E"/>
    <w:rsid w:val="00157974"/>
    <w:rsid w:val="001F069E"/>
    <w:rsid w:val="001F21A4"/>
    <w:rsid w:val="002E097E"/>
    <w:rsid w:val="002E0EEE"/>
    <w:rsid w:val="002E47B1"/>
    <w:rsid w:val="002F7899"/>
    <w:rsid w:val="00571482"/>
    <w:rsid w:val="00613FE3"/>
    <w:rsid w:val="007167F2"/>
    <w:rsid w:val="007A6A58"/>
    <w:rsid w:val="008E1928"/>
    <w:rsid w:val="00902650"/>
    <w:rsid w:val="00A03158"/>
    <w:rsid w:val="00A04DE5"/>
    <w:rsid w:val="00C20E0E"/>
    <w:rsid w:val="00C30469"/>
    <w:rsid w:val="00CC6D48"/>
    <w:rsid w:val="00EC293B"/>
    <w:rsid w:val="00F0234F"/>
    <w:rsid w:val="00F05B5D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E47B1"/>
  </w:style>
  <w:style w:type="paragraph" w:customStyle="1" w:styleId="c0">
    <w:name w:val="c0"/>
    <w:basedOn w:val="a"/>
    <w:rsid w:val="002E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47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E47B1"/>
  </w:style>
  <w:style w:type="paragraph" w:customStyle="1" w:styleId="c0">
    <w:name w:val="c0"/>
    <w:basedOn w:val="a"/>
    <w:rsid w:val="002E4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47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93F14-7789-452F-BA83-29C84A6A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27T14:05:00Z</dcterms:created>
  <dcterms:modified xsi:type="dcterms:W3CDTF">2020-04-28T05:24:00Z</dcterms:modified>
</cp:coreProperties>
</file>